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0B714" w14:textId="637887F5" w:rsidR="006424D9" w:rsidRPr="00D97066" w:rsidRDefault="00DA3030" w:rsidP="006424D9">
      <w:pPr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>(</w:t>
      </w:r>
      <w:r w:rsidR="006424D9" w:rsidRPr="00D97066">
        <w:rPr>
          <w:rFonts w:ascii="ＭＳ 明朝" w:eastAsia="ＭＳ 明朝" w:hAnsi="ＭＳ 明朝" w:hint="eastAsia"/>
        </w:rPr>
        <w:t>様式第</w:t>
      </w:r>
      <w:r w:rsidR="005137AE" w:rsidRPr="00D97066">
        <w:rPr>
          <w:rFonts w:ascii="ＭＳ 明朝" w:eastAsia="ＭＳ 明朝" w:hAnsi="ＭＳ 明朝" w:hint="eastAsia"/>
        </w:rPr>
        <w:t>１</w:t>
      </w:r>
      <w:r w:rsidR="006424D9" w:rsidRPr="00D97066">
        <w:rPr>
          <w:rFonts w:ascii="ＭＳ 明朝" w:eastAsia="ＭＳ 明朝" w:hAnsi="ＭＳ 明朝" w:hint="eastAsia"/>
        </w:rPr>
        <w:t>号</w:t>
      </w:r>
      <w:r w:rsidRPr="00D97066">
        <w:rPr>
          <w:rFonts w:ascii="ＭＳ 明朝" w:eastAsia="ＭＳ 明朝" w:hAnsi="ＭＳ 明朝" w:hint="eastAsia"/>
        </w:rPr>
        <w:t>)</w:t>
      </w:r>
      <w:r w:rsidR="006424D9" w:rsidRPr="00D97066">
        <w:rPr>
          <w:rFonts w:ascii="ＭＳ 明朝" w:eastAsia="ＭＳ 明朝" w:hAnsi="ＭＳ 明朝"/>
        </w:rPr>
        <w:t xml:space="preserve"> </w:t>
      </w:r>
    </w:p>
    <w:p w14:paraId="7F0C6004" w14:textId="77777777" w:rsidR="006424D9" w:rsidRPr="00D97066" w:rsidRDefault="006424D9" w:rsidP="006424D9">
      <w:pPr>
        <w:rPr>
          <w:rFonts w:ascii="ＭＳ 明朝" w:eastAsia="ＭＳ 明朝" w:hAnsi="ＭＳ 明朝"/>
        </w:rPr>
      </w:pPr>
      <w:bookmarkStart w:id="0" w:name="_GoBack"/>
      <w:bookmarkEnd w:id="0"/>
    </w:p>
    <w:p w14:paraId="18CC6CEC" w14:textId="77777777" w:rsidR="006424D9" w:rsidRPr="00D97066" w:rsidRDefault="006424D9" w:rsidP="006424D9">
      <w:pPr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>年　　月　　日</w:t>
      </w:r>
    </w:p>
    <w:p w14:paraId="757B49C3" w14:textId="77777777" w:rsidR="006424D9" w:rsidRPr="00D97066" w:rsidRDefault="006424D9" w:rsidP="006424D9">
      <w:pPr>
        <w:rPr>
          <w:rFonts w:ascii="ＭＳ 明朝" w:eastAsia="ＭＳ 明朝" w:hAnsi="ＭＳ 明朝"/>
        </w:rPr>
      </w:pPr>
    </w:p>
    <w:p w14:paraId="15C9A83E" w14:textId="713D84E3" w:rsidR="006424D9" w:rsidRPr="00D97066" w:rsidRDefault="005767F0" w:rsidP="006424D9">
      <w:pPr>
        <w:rPr>
          <w:rFonts w:ascii="ＭＳ 明朝" w:eastAsia="ＭＳ 明朝" w:hAnsi="ＭＳ 明朝"/>
        </w:rPr>
      </w:pPr>
      <w:r w:rsidRPr="00A533DD">
        <w:rPr>
          <w:rFonts w:ascii="ＭＳ 明朝" w:eastAsia="ＭＳ 明朝" w:hAnsi="ＭＳ 明朝" w:hint="eastAsia"/>
          <w:noProof/>
        </w:rPr>
        <w:t>砥部</w:t>
      </w:r>
      <w:r w:rsidRPr="00A533DD">
        <w:rPr>
          <w:rFonts w:ascii="ＭＳ 明朝" w:eastAsia="ＭＳ 明朝" w:hAnsi="ＭＳ 明朝" w:hint="eastAsia"/>
        </w:rPr>
        <w:t>町地域公共交通会議会長</w:t>
      </w:r>
      <w:r w:rsidR="006424D9" w:rsidRPr="00D97066">
        <w:rPr>
          <w:rFonts w:ascii="ＭＳ 明朝" w:eastAsia="ＭＳ 明朝" w:hAnsi="ＭＳ 明朝" w:hint="eastAsia"/>
        </w:rPr>
        <w:t xml:space="preserve">　様</w:t>
      </w:r>
    </w:p>
    <w:p w14:paraId="7448034D" w14:textId="77777777" w:rsidR="006424D9" w:rsidRPr="00D97066" w:rsidRDefault="006424D9" w:rsidP="006424D9">
      <w:pPr>
        <w:rPr>
          <w:rFonts w:ascii="ＭＳ 明朝" w:eastAsia="ＭＳ 明朝" w:hAnsi="ＭＳ 明朝"/>
        </w:rPr>
      </w:pPr>
    </w:p>
    <w:p w14:paraId="09B38455" w14:textId="77777777" w:rsidR="006424D9" w:rsidRPr="00D97066" w:rsidRDefault="006424D9" w:rsidP="006424D9">
      <w:pPr>
        <w:wordWrap w:val="0"/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 xml:space="preserve">住所　　　　　　　　　　　　　　　　</w:t>
      </w:r>
    </w:p>
    <w:p w14:paraId="46E85EF6" w14:textId="77777777" w:rsidR="006424D9" w:rsidRPr="00D97066" w:rsidRDefault="006424D9" w:rsidP="006424D9">
      <w:pPr>
        <w:wordWrap w:val="0"/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 xml:space="preserve">商号又は名称　　　　　　　　　　　　</w:t>
      </w:r>
    </w:p>
    <w:p w14:paraId="5B8FD20A" w14:textId="77777777" w:rsidR="006424D9" w:rsidRPr="00D97066" w:rsidRDefault="006424D9" w:rsidP="006424D9">
      <w:pPr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1B1B327" wp14:editId="4932D87A">
                <wp:simplePos x="0" y="0"/>
                <wp:positionH relativeFrom="page">
                  <wp:posOffset>6334125</wp:posOffset>
                </wp:positionH>
                <wp:positionV relativeFrom="paragraph">
                  <wp:posOffset>29845</wp:posOffset>
                </wp:positionV>
                <wp:extent cx="152400" cy="152400"/>
                <wp:effectExtent l="0" t="0" r="0" b="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CE5E794" id="楕円 6" o:spid="_x0000_s1026" style="position:absolute;left:0;text-align:left;margin-left:498.75pt;margin-top:2.3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" o:allowincell="f" filled="f" strokeweight=".5pt">
                <w10:wrap anchorx="page"/>
              </v:oval>
            </w:pict>
          </mc:Fallback>
        </mc:AlternateContent>
      </w:r>
      <w:r w:rsidRPr="00D97066">
        <w:rPr>
          <w:rFonts w:ascii="ＭＳ 明朝" w:eastAsia="ＭＳ 明朝" w:hAnsi="ＭＳ 明朝" w:hint="eastAsia"/>
        </w:rPr>
        <w:t>代表者職氏名　　　　　　　　　　　印</w:t>
      </w:r>
    </w:p>
    <w:p w14:paraId="3779BF32" w14:textId="77777777" w:rsidR="006424D9" w:rsidRPr="00D97066" w:rsidRDefault="006424D9" w:rsidP="006424D9">
      <w:pPr>
        <w:rPr>
          <w:rFonts w:ascii="ＭＳ 明朝" w:eastAsia="ＭＳ 明朝" w:hAnsi="ＭＳ 明朝"/>
        </w:rPr>
      </w:pPr>
    </w:p>
    <w:p w14:paraId="54A8BAC7" w14:textId="77777777" w:rsidR="006424D9" w:rsidRPr="00D97066" w:rsidRDefault="003648BE" w:rsidP="00D97066">
      <w:pPr>
        <w:jc w:val="center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>企画</w:t>
      </w:r>
      <w:r w:rsidR="006424D9" w:rsidRPr="00D97066">
        <w:rPr>
          <w:rFonts w:ascii="ＭＳ 明朝" w:eastAsia="ＭＳ 明朝" w:hAnsi="ＭＳ 明朝" w:hint="eastAsia"/>
        </w:rPr>
        <w:t>提案</w:t>
      </w:r>
      <w:r w:rsidR="00E47965" w:rsidRPr="00D97066">
        <w:rPr>
          <w:rFonts w:ascii="ＭＳ 明朝" w:eastAsia="ＭＳ 明朝" w:hAnsi="ＭＳ 明朝" w:hint="eastAsia"/>
        </w:rPr>
        <w:t>参加意向申出</w:t>
      </w:r>
      <w:r w:rsidR="006424D9" w:rsidRPr="00D97066">
        <w:rPr>
          <w:rFonts w:ascii="ＭＳ 明朝" w:eastAsia="ＭＳ 明朝" w:hAnsi="ＭＳ 明朝" w:hint="eastAsia"/>
        </w:rPr>
        <w:t>書</w:t>
      </w:r>
    </w:p>
    <w:p w14:paraId="6812476C" w14:textId="77777777" w:rsidR="006424D9" w:rsidRPr="00D97066" w:rsidRDefault="006424D9" w:rsidP="006424D9">
      <w:pPr>
        <w:rPr>
          <w:rFonts w:ascii="ＭＳ 明朝" w:eastAsia="ＭＳ 明朝" w:hAnsi="ＭＳ 明朝"/>
        </w:rPr>
      </w:pPr>
    </w:p>
    <w:p w14:paraId="204ADFFD" w14:textId="6FDBAB58" w:rsidR="006424D9" w:rsidRPr="00D97066" w:rsidRDefault="00E47965" w:rsidP="006424D9">
      <w:pPr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 xml:space="preserve">　プロポーザル方式による企画提案書の提出について、必要書類を添えて、下記により参加を申し込みます。</w:t>
      </w:r>
    </w:p>
    <w:p w14:paraId="737FBA02" w14:textId="77777777" w:rsidR="006424D9" w:rsidRPr="00D97066" w:rsidRDefault="006424D9" w:rsidP="006424D9">
      <w:pPr>
        <w:rPr>
          <w:rFonts w:ascii="ＭＳ 明朝" w:eastAsia="ＭＳ 明朝" w:hAnsi="ＭＳ 明朝"/>
        </w:rPr>
      </w:pPr>
    </w:p>
    <w:p w14:paraId="060FDB69" w14:textId="77777777" w:rsidR="006424D9" w:rsidRPr="00D97066" w:rsidRDefault="006424D9" w:rsidP="006424D9">
      <w:pPr>
        <w:jc w:val="center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>記</w:t>
      </w:r>
    </w:p>
    <w:p w14:paraId="29610836" w14:textId="77777777" w:rsidR="006424D9" w:rsidRPr="00D97066" w:rsidRDefault="006424D9" w:rsidP="006424D9">
      <w:pPr>
        <w:rPr>
          <w:rFonts w:ascii="ＭＳ 明朝" w:eastAsia="ＭＳ 明朝" w:hAnsi="ＭＳ 明朝"/>
        </w:rPr>
      </w:pPr>
    </w:p>
    <w:p w14:paraId="0A84DAE2" w14:textId="77B5B34A" w:rsidR="006424D9" w:rsidRPr="00D97066" w:rsidRDefault="006424D9" w:rsidP="006424D9">
      <w:pPr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 xml:space="preserve">　</w:t>
      </w:r>
      <w:r w:rsidR="00E47965" w:rsidRPr="00D97066">
        <w:rPr>
          <w:rFonts w:ascii="ＭＳ 明朝" w:eastAsia="ＭＳ 明朝" w:hAnsi="ＭＳ 明朝" w:hint="eastAsia"/>
        </w:rPr>
        <w:t>１．業務</w:t>
      </w:r>
      <w:r w:rsidRPr="00D97066">
        <w:rPr>
          <w:rFonts w:ascii="ＭＳ 明朝" w:eastAsia="ＭＳ 明朝" w:hAnsi="ＭＳ 明朝" w:hint="eastAsia"/>
        </w:rPr>
        <w:t>名</w:t>
      </w:r>
      <w:r w:rsidR="00E47965" w:rsidRPr="00D97066">
        <w:rPr>
          <w:rFonts w:ascii="ＭＳ 明朝" w:eastAsia="ＭＳ 明朝" w:hAnsi="ＭＳ 明朝" w:hint="eastAsia"/>
        </w:rPr>
        <w:t xml:space="preserve">　　</w:t>
      </w:r>
      <w:r w:rsidR="00462F98" w:rsidRPr="00A533DD">
        <w:rPr>
          <w:rFonts w:ascii="ＭＳ 明朝" w:eastAsia="ＭＳ 明朝" w:hAnsi="ＭＳ 明朝" w:hint="eastAsia"/>
        </w:rPr>
        <w:t>砥部町地域公共交通計画</w:t>
      </w:r>
      <w:r w:rsidR="00462F98" w:rsidRPr="00D97066">
        <w:rPr>
          <w:rFonts w:ascii="ＭＳ 明朝" w:eastAsia="ＭＳ 明朝" w:hAnsi="ＭＳ 明朝" w:hint="eastAsia"/>
        </w:rPr>
        <w:t>策定業務</w:t>
      </w:r>
    </w:p>
    <w:p w14:paraId="25CDCCB8" w14:textId="77777777" w:rsidR="006424D9" w:rsidRPr="00D97066" w:rsidRDefault="006424D9" w:rsidP="006424D9">
      <w:pPr>
        <w:rPr>
          <w:rFonts w:ascii="ＭＳ 明朝" w:eastAsia="ＭＳ 明朝" w:hAnsi="ＭＳ 明朝"/>
        </w:rPr>
      </w:pPr>
    </w:p>
    <w:p w14:paraId="633386A8" w14:textId="77777777" w:rsidR="006424D9" w:rsidRPr="00D97066" w:rsidRDefault="00E47965" w:rsidP="006424D9">
      <w:pPr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 xml:space="preserve">　２．その他　　</w:t>
      </w:r>
    </w:p>
    <w:p w14:paraId="4AC1D6BD" w14:textId="77777777" w:rsidR="006424D9" w:rsidRPr="00D97066" w:rsidRDefault="00E47965" w:rsidP="006424D9">
      <w:pPr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 xml:space="preserve">　　　(参加申込にあたり、</w:t>
      </w:r>
      <w:r w:rsidR="00E144D5" w:rsidRPr="00D97066">
        <w:rPr>
          <w:rFonts w:ascii="ＭＳ 明朝" w:eastAsia="ＭＳ 明朝" w:hAnsi="ＭＳ 明朝" w:hint="eastAsia"/>
        </w:rPr>
        <w:t>特筆すべき事項があれば記入</w:t>
      </w:r>
      <w:r w:rsidRPr="00D97066">
        <w:rPr>
          <w:rFonts w:ascii="ＭＳ 明朝" w:eastAsia="ＭＳ 明朝" w:hAnsi="ＭＳ 明朝" w:hint="eastAsia"/>
        </w:rPr>
        <w:t>)</w:t>
      </w:r>
    </w:p>
    <w:p w14:paraId="0957E63B" w14:textId="77777777" w:rsidR="006424D9" w:rsidRPr="00D97066" w:rsidRDefault="006424D9" w:rsidP="006424D9">
      <w:pPr>
        <w:rPr>
          <w:rFonts w:ascii="ＭＳ 明朝" w:eastAsia="ＭＳ 明朝" w:hAnsi="ＭＳ 明朝"/>
        </w:rPr>
      </w:pPr>
    </w:p>
    <w:p w14:paraId="0C28298C" w14:textId="77777777" w:rsidR="006424D9" w:rsidRPr="00D97066" w:rsidRDefault="006424D9" w:rsidP="006424D9">
      <w:pPr>
        <w:rPr>
          <w:rFonts w:ascii="ＭＳ 明朝" w:eastAsia="ＭＳ 明朝" w:hAnsi="ＭＳ 明朝"/>
        </w:rPr>
      </w:pPr>
    </w:p>
    <w:p w14:paraId="7BCE979A" w14:textId="77777777" w:rsidR="006424D9" w:rsidRPr="00D97066" w:rsidRDefault="006424D9" w:rsidP="006424D9">
      <w:pPr>
        <w:rPr>
          <w:rFonts w:ascii="ＭＳ 明朝" w:eastAsia="ＭＳ 明朝" w:hAnsi="ＭＳ 明朝"/>
        </w:rPr>
      </w:pPr>
    </w:p>
    <w:p w14:paraId="3F9AF48B" w14:textId="77777777" w:rsidR="006424D9" w:rsidRPr="00D97066" w:rsidRDefault="006424D9" w:rsidP="006424D9">
      <w:pPr>
        <w:rPr>
          <w:rFonts w:ascii="ＭＳ 明朝" w:eastAsia="ＭＳ 明朝" w:hAnsi="ＭＳ 明朝"/>
        </w:rPr>
      </w:pPr>
    </w:p>
    <w:p w14:paraId="36A44D3E" w14:textId="77777777" w:rsidR="006424D9" w:rsidRPr="00D97066" w:rsidRDefault="006424D9" w:rsidP="006424D9">
      <w:pPr>
        <w:rPr>
          <w:rFonts w:ascii="ＭＳ 明朝" w:eastAsia="ＭＳ 明朝" w:hAnsi="ＭＳ 明朝"/>
        </w:rPr>
      </w:pPr>
    </w:p>
    <w:p w14:paraId="583407B5" w14:textId="77777777" w:rsidR="006424D9" w:rsidRPr="00D97066" w:rsidRDefault="006424D9" w:rsidP="006424D9">
      <w:pPr>
        <w:rPr>
          <w:rFonts w:ascii="ＭＳ 明朝" w:eastAsia="ＭＳ 明朝" w:hAnsi="ＭＳ 明朝"/>
        </w:rPr>
      </w:pPr>
    </w:p>
    <w:p w14:paraId="5F188FD5" w14:textId="77777777" w:rsidR="006424D9" w:rsidRPr="00D97066" w:rsidRDefault="006424D9" w:rsidP="006424D9">
      <w:pPr>
        <w:rPr>
          <w:rFonts w:ascii="ＭＳ 明朝" w:eastAsia="ＭＳ 明朝" w:hAnsi="ＭＳ 明朝"/>
        </w:rPr>
      </w:pPr>
    </w:p>
    <w:p w14:paraId="4C52B97E" w14:textId="6C679369" w:rsidR="006424D9" w:rsidRPr="00D97066" w:rsidRDefault="006424D9" w:rsidP="006424D9">
      <w:pPr>
        <w:wordWrap w:val="0"/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>担当者</w:t>
      </w:r>
      <w:r w:rsidR="00BF089E" w:rsidRPr="00D97066">
        <w:rPr>
          <w:rFonts w:ascii="ＭＳ 明朝" w:eastAsia="ＭＳ 明朝" w:hAnsi="ＭＳ 明朝" w:hint="eastAsia"/>
        </w:rPr>
        <w:t xml:space="preserve">　　</w:t>
      </w:r>
      <w:r w:rsidRPr="00D97066">
        <w:rPr>
          <w:rFonts w:ascii="ＭＳ 明朝" w:eastAsia="ＭＳ 明朝" w:hAnsi="ＭＳ 明朝" w:hint="eastAsia"/>
        </w:rPr>
        <w:t xml:space="preserve">　　　　　　　　　　　　</w:t>
      </w:r>
    </w:p>
    <w:p w14:paraId="1CA2EBD2" w14:textId="032CB701" w:rsidR="006424D9" w:rsidRPr="00D97066" w:rsidRDefault="006424D9" w:rsidP="006424D9">
      <w:pPr>
        <w:wordWrap w:val="0"/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  <w:spacing w:val="105"/>
        </w:rPr>
        <w:t>所</w:t>
      </w:r>
      <w:r w:rsidRPr="00D97066">
        <w:rPr>
          <w:rFonts w:ascii="ＭＳ 明朝" w:eastAsia="ＭＳ 明朝" w:hAnsi="ＭＳ 明朝" w:hint="eastAsia"/>
        </w:rPr>
        <w:t>属</w:t>
      </w:r>
      <w:r w:rsidR="00BF089E" w:rsidRPr="00D97066">
        <w:rPr>
          <w:rFonts w:ascii="ＭＳ 明朝" w:eastAsia="ＭＳ 明朝" w:hAnsi="ＭＳ 明朝" w:hint="eastAsia"/>
        </w:rPr>
        <w:t xml:space="preserve">　　　　</w:t>
      </w:r>
      <w:r w:rsidRPr="00D97066">
        <w:rPr>
          <w:rFonts w:ascii="ＭＳ 明朝" w:eastAsia="ＭＳ 明朝" w:hAnsi="ＭＳ 明朝" w:hint="eastAsia"/>
        </w:rPr>
        <w:t xml:space="preserve">　　　　　　　　　　</w:t>
      </w:r>
    </w:p>
    <w:p w14:paraId="313D90FC" w14:textId="77777777" w:rsidR="006424D9" w:rsidRPr="00D97066" w:rsidRDefault="006424D9" w:rsidP="006424D9">
      <w:pPr>
        <w:jc w:val="right"/>
        <w:rPr>
          <w:rFonts w:ascii="ＭＳ 明朝" w:eastAsia="ＭＳ 明朝" w:hAnsi="ＭＳ 明朝"/>
        </w:rPr>
      </w:pPr>
    </w:p>
    <w:p w14:paraId="21EFE825" w14:textId="632D8184" w:rsidR="006424D9" w:rsidRPr="00D97066" w:rsidRDefault="006424D9" w:rsidP="006424D9">
      <w:pPr>
        <w:wordWrap w:val="0"/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  <w:spacing w:val="105"/>
        </w:rPr>
        <w:t>氏</w:t>
      </w:r>
      <w:r w:rsidRPr="00D97066">
        <w:rPr>
          <w:rFonts w:ascii="ＭＳ 明朝" w:eastAsia="ＭＳ 明朝" w:hAnsi="ＭＳ 明朝" w:hint="eastAsia"/>
        </w:rPr>
        <w:t>名</w:t>
      </w:r>
      <w:r w:rsidR="00BF089E" w:rsidRPr="00D97066">
        <w:rPr>
          <w:rFonts w:ascii="ＭＳ 明朝" w:eastAsia="ＭＳ 明朝" w:hAnsi="ＭＳ 明朝" w:hint="eastAsia"/>
        </w:rPr>
        <w:t xml:space="preserve">　　　　</w:t>
      </w:r>
      <w:r w:rsidRPr="00D97066">
        <w:rPr>
          <w:rFonts w:ascii="ＭＳ 明朝" w:eastAsia="ＭＳ 明朝" w:hAnsi="ＭＳ 明朝" w:hint="eastAsia"/>
        </w:rPr>
        <w:t xml:space="preserve">　　　　　　　　　　</w:t>
      </w:r>
    </w:p>
    <w:p w14:paraId="0BA989B1" w14:textId="77777777" w:rsidR="006424D9" w:rsidRPr="00D97066" w:rsidRDefault="006424D9" w:rsidP="006424D9">
      <w:pPr>
        <w:jc w:val="right"/>
        <w:rPr>
          <w:rFonts w:ascii="ＭＳ 明朝" w:eastAsia="ＭＳ 明朝" w:hAnsi="ＭＳ 明朝"/>
        </w:rPr>
      </w:pPr>
    </w:p>
    <w:p w14:paraId="02141243" w14:textId="3C980718" w:rsidR="006424D9" w:rsidRPr="00D97066" w:rsidRDefault="006424D9" w:rsidP="006424D9">
      <w:pPr>
        <w:wordWrap w:val="0"/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  <w:spacing w:val="105"/>
        </w:rPr>
        <w:t>電</w:t>
      </w:r>
      <w:r w:rsidRPr="00D97066">
        <w:rPr>
          <w:rFonts w:ascii="ＭＳ 明朝" w:eastAsia="ＭＳ 明朝" w:hAnsi="ＭＳ 明朝" w:hint="eastAsia"/>
        </w:rPr>
        <w:t>話</w:t>
      </w:r>
      <w:r w:rsidR="00BF089E" w:rsidRPr="00D97066">
        <w:rPr>
          <w:rFonts w:ascii="ＭＳ 明朝" w:eastAsia="ＭＳ 明朝" w:hAnsi="ＭＳ 明朝" w:hint="eastAsia"/>
        </w:rPr>
        <w:t xml:space="preserve">　　　　</w:t>
      </w:r>
      <w:r w:rsidRPr="00D97066">
        <w:rPr>
          <w:rFonts w:ascii="ＭＳ 明朝" w:eastAsia="ＭＳ 明朝" w:hAnsi="ＭＳ 明朝" w:hint="eastAsia"/>
        </w:rPr>
        <w:t xml:space="preserve">　　　　　　　　　　</w:t>
      </w:r>
    </w:p>
    <w:p w14:paraId="7895B7CE" w14:textId="22B9583E" w:rsidR="00BF089E" w:rsidRPr="00D97066" w:rsidRDefault="00BF089E" w:rsidP="00BF089E">
      <w:pPr>
        <w:jc w:val="right"/>
        <w:rPr>
          <w:rFonts w:ascii="ＭＳ 明朝" w:eastAsia="ＭＳ 明朝" w:hAnsi="ＭＳ 明朝"/>
        </w:rPr>
      </w:pPr>
    </w:p>
    <w:p w14:paraId="76AE48B8" w14:textId="77777777" w:rsidR="00BF089E" w:rsidRPr="00D97066" w:rsidRDefault="00BF089E" w:rsidP="00BF089E">
      <w:pPr>
        <w:jc w:val="right"/>
        <w:rPr>
          <w:rFonts w:ascii="ＭＳ 明朝" w:eastAsia="ＭＳ 明朝" w:hAnsi="ＭＳ 明朝"/>
        </w:rPr>
      </w:pPr>
    </w:p>
    <w:p w14:paraId="570D4857" w14:textId="77777777" w:rsidR="006424D9" w:rsidRPr="00D97066" w:rsidRDefault="006424D9">
      <w:pPr>
        <w:widowControl/>
        <w:jc w:val="lef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/>
        </w:rPr>
        <w:br w:type="page"/>
      </w:r>
    </w:p>
    <w:p w14:paraId="339D0DB2" w14:textId="28E39C39" w:rsidR="00462F98" w:rsidRPr="00D97066" w:rsidRDefault="00DA3030" w:rsidP="00462F98">
      <w:pPr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lastRenderedPageBreak/>
        <w:t>(</w:t>
      </w:r>
      <w:r w:rsidR="00462F98" w:rsidRPr="00D97066">
        <w:rPr>
          <w:rFonts w:ascii="ＭＳ 明朝" w:eastAsia="ＭＳ 明朝" w:hAnsi="ＭＳ 明朝" w:hint="eastAsia"/>
        </w:rPr>
        <w:t>様式第</w:t>
      </w:r>
      <w:r w:rsidR="005137AE" w:rsidRPr="00D97066">
        <w:rPr>
          <w:rFonts w:ascii="ＭＳ 明朝" w:eastAsia="ＭＳ 明朝" w:hAnsi="ＭＳ 明朝" w:hint="eastAsia"/>
        </w:rPr>
        <w:t>２</w:t>
      </w:r>
      <w:r w:rsidR="00462F98" w:rsidRPr="00D97066">
        <w:rPr>
          <w:rFonts w:ascii="ＭＳ 明朝" w:eastAsia="ＭＳ 明朝" w:hAnsi="ＭＳ 明朝" w:hint="eastAsia"/>
        </w:rPr>
        <w:t>号</w:t>
      </w:r>
      <w:r w:rsidRPr="00D97066">
        <w:rPr>
          <w:rFonts w:ascii="ＭＳ 明朝" w:eastAsia="ＭＳ 明朝" w:hAnsi="ＭＳ 明朝" w:hint="eastAsia"/>
        </w:rPr>
        <w:t>)</w:t>
      </w:r>
    </w:p>
    <w:p w14:paraId="2B233936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01569467" w14:textId="77777777" w:rsidR="00462F98" w:rsidRPr="00D97066" w:rsidRDefault="00462F98" w:rsidP="00462F98">
      <w:pPr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>年　　月　　日</w:t>
      </w:r>
    </w:p>
    <w:p w14:paraId="7187E757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05C2F018" w14:textId="42BF2A75" w:rsidR="00462F98" w:rsidRPr="00D97066" w:rsidRDefault="005767F0" w:rsidP="00462F98">
      <w:pPr>
        <w:rPr>
          <w:rFonts w:ascii="ＭＳ 明朝" w:eastAsia="ＭＳ 明朝" w:hAnsi="ＭＳ 明朝"/>
        </w:rPr>
      </w:pPr>
      <w:r w:rsidRPr="00A533DD">
        <w:rPr>
          <w:rFonts w:ascii="ＭＳ 明朝" w:eastAsia="ＭＳ 明朝" w:hAnsi="ＭＳ 明朝" w:hint="eastAsia"/>
          <w:noProof/>
        </w:rPr>
        <w:t>砥部</w:t>
      </w:r>
      <w:r w:rsidRPr="00A533DD">
        <w:rPr>
          <w:rFonts w:ascii="ＭＳ 明朝" w:eastAsia="ＭＳ 明朝" w:hAnsi="ＭＳ 明朝" w:hint="eastAsia"/>
        </w:rPr>
        <w:t>町地域公共交通会議会長</w:t>
      </w:r>
      <w:r w:rsidR="00462F98" w:rsidRPr="00D97066">
        <w:rPr>
          <w:rFonts w:ascii="ＭＳ 明朝" w:eastAsia="ＭＳ 明朝" w:hAnsi="ＭＳ 明朝" w:hint="eastAsia"/>
        </w:rPr>
        <w:t xml:space="preserve">　様</w:t>
      </w:r>
    </w:p>
    <w:p w14:paraId="22816E8F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5A7B335F" w14:textId="77777777" w:rsidR="00462F98" w:rsidRPr="00D97066" w:rsidRDefault="00462F98" w:rsidP="00462F98">
      <w:pPr>
        <w:wordWrap w:val="0"/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 xml:space="preserve">住所　　　　　　　　　　　　　　　　</w:t>
      </w:r>
    </w:p>
    <w:p w14:paraId="436EB208" w14:textId="77777777" w:rsidR="00462F98" w:rsidRPr="00D97066" w:rsidRDefault="00462F98" w:rsidP="00462F98">
      <w:pPr>
        <w:wordWrap w:val="0"/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 xml:space="preserve">商号又は名称　　　　　　　　　　　　</w:t>
      </w:r>
    </w:p>
    <w:p w14:paraId="08B0B3AD" w14:textId="77777777" w:rsidR="00462F98" w:rsidRPr="00D97066" w:rsidRDefault="00462F98" w:rsidP="00462F98">
      <w:pPr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EA79D28" wp14:editId="3F44E365">
                <wp:simplePos x="0" y="0"/>
                <wp:positionH relativeFrom="page">
                  <wp:posOffset>6334125</wp:posOffset>
                </wp:positionH>
                <wp:positionV relativeFrom="paragraph">
                  <wp:posOffset>29845</wp:posOffset>
                </wp:positionV>
                <wp:extent cx="152400" cy="152400"/>
                <wp:effectExtent l="0" t="0" r="0" b="0"/>
                <wp:wrapNone/>
                <wp:docPr id="5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62158BE" id="楕円 5" o:spid="_x0000_s1026" style="position:absolute;left:0;text-align:left;margin-left:498.75pt;margin-top:2.3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" o:allowincell="f" filled="f" strokeweight=".5pt">
                <w10:wrap anchorx="page"/>
              </v:oval>
            </w:pict>
          </mc:Fallback>
        </mc:AlternateContent>
      </w:r>
      <w:r w:rsidRPr="00D97066">
        <w:rPr>
          <w:rFonts w:ascii="ＭＳ 明朝" w:eastAsia="ＭＳ 明朝" w:hAnsi="ＭＳ 明朝" w:hint="eastAsia"/>
        </w:rPr>
        <w:t>代表者職氏名　　　　　　　　　　　印</w:t>
      </w:r>
    </w:p>
    <w:p w14:paraId="7DE9B45C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09B91653" w14:textId="77777777" w:rsidR="00462F98" w:rsidRPr="00D97066" w:rsidRDefault="003648BE" w:rsidP="00462F98">
      <w:pPr>
        <w:jc w:val="center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  <w:spacing w:val="105"/>
        </w:rPr>
        <w:t>企画</w:t>
      </w:r>
      <w:r w:rsidR="00462F98" w:rsidRPr="00D97066">
        <w:rPr>
          <w:rFonts w:ascii="ＭＳ 明朝" w:eastAsia="ＭＳ 明朝" w:hAnsi="ＭＳ 明朝" w:hint="eastAsia"/>
          <w:spacing w:val="105"/>
        </w:rPr>
        <w:t>提案</w:t>
      </w:r>
      <w:r w:rsidR="00462F98" w:rsidRPr="00D97066">
        <w:rPr>
          <w:rFonts w:ascii="ＭＳ 明朝" w:eastAsia="ＭＳ 明朝" w:hAnsi="ＭＳ 明朝" w:hint="eastAsia"/>
        </w:rPr>
        <w:t>書</w:t>
      </w:r>
    </w:p>
    <w:p w14:paraId="1C9A2D05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61BDDB80" w14:textId="77777777" w:rsidR="00462F98" w:rsidRPr="00D97066" w:rsidRDefault="00462F98" w:rsidP="00462F98">
      <w:pPr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 xml:space="preserve">　下記の案件について、</w:t>
      </w:r>
      <w:r w:rsidR="003648BE" w:rsidRPr="00D97066">
        <w:rPr>
          <w:rFonts w:ascii="ＭＳ 明朝" w:eastAsia="ＭＳ 明朝" w:hAnsi="ＭＳ 明朝" w:hint="eastAsia"/>
        </w:rPr>
        <w:t>企画</w:t>
      </w:r>
      <w:r w:rsidRPr="00D97066">
        <w:rPr>
          <w:rFonts w:ascii="ＭＳ 明朝" w:eastAsia="ＭＳ 明朝" w:hAnsi="ＭＳ 明朝" w:hint="eastAsia"/>
        </w:rPr>
        <w:t>提案書を提出します。</w:t>
      </w:r>
    </w:p>
    <w:p w14:paraId="4B9AB0AA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08784A92" w14:textId="77777777" w:rsidR="00462F98" w:rsidRPr="00D97066" w:rsidRDefault="00462F98" w:rsidP="00462F98">
      <w:pPr>
        <w:jc w:val="center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>記</w:t>
      </w:r>
    </w:p>
    <w:p w14:paraId="09D16A3B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41E50CD6" w14:textId="16F00A7F" w:rsidR="00462F98" w:rsidRPr="00D97066" w:rsidRDefault="00462F98" w:rsidP="00462F98">
      <w:pPr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 xml:space="preserve">　業務名：</w:t>
      </w:r>
      <w:r w:rsidRPr="00A533DD">
        <w:rPr>
          <w:rFonts w:ascii="ＭＳ 明朝" w:eastAsia="ＭＳ 明朝" w:hAnsi="ＭＳ 明朝" w:hint="eastAsia"/>
        </w:rPr>
        <w:t>砥部町地域公共交通計画</w:t>
      </w:r>
      <w:r w:rsidRPr="00D97066">
        <w:rPr>
          <w:rFonts w:ascii="ＭＳ 明朝" w:eastAsia="ＭＳ 明朝" w:hAnsi="ＭＳ 明朝" w:hint="eastAsia"/>
        </w:rPr>
        <w:t>策定業務</w:t>
      </w:r>
    </w:p>
    <w:p w14:paraId="0B2A3873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6DC44AEC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1E7B33F3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7784C0A0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3ADEA1AD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09ED44E4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6E78868A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20CE4050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2386115C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6954B728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72037755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0A05F71C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21E5B122" w14:textId="77777777" w:rsidR="00462F98" w:rsidRPr="00D97066" w:rsidRDefault="00462F98" w:rsidP="00462F98">
      <w:pPr>
        <w:rPr>
          <w:rFonts w:ascii="ＭＳ 明朝" w:eastAsia="ＭＳ 明朝" w:hAnsi="ＭＳ 明朝"/>
        </w:rPr>
      </w:pPr>
    </w:p>
    <w:p w14:paraId="5963A715" w14:textId="77777777" w:rsidR="00BF089E" w:rsidRPr="00D97066" w:rsidRDefault="00BF089E" w:rsidP="00BF089E">
      <w:pPr>
        <w:wordWrap w:val="0"/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 xml:space="preserve">担当者　　　　　　　　　　　　　　</w:t>
      </w:r>
    </w:p>
    <w:p w14:paraId="5F0DA5D2" w14:textId="77777777" w:rsidR="00BF089E" w:rsidRPr="00D97066" w:rsidRDefault="00BF089E" w:rsidP="00BF089E">
      <w:pPr>
        <w:wordWrap w:val="0"/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  <w:spacing w:val="105"/>
        </w:rPr>
        <w:t>所</w:t>
      </w:r>
      <w:r w:rsidRPr="00D97066">
        <w:rPr>
          <w:rFonts w:ascii="ＭＳ 明朝" w:eastAsia="ＭＳ 明朝" w:hAnsi="ＭＳ 明朝" w:hint="eastAsia"/>
        </w:rPr>
        <w:t xml:space="preserve">属　　　　　　　　　　　　　　</w:t>
      </w:r>
    </w:p>
    <w:p w14:paraId="299F5749" w14:textId="77777777" w:rsidR="00BF089E" w:rsidRPr="00D97066" w:rsidRDefault="00BF089E" w:rsidP="00BF089E">
      <w:pPr>
        <w:jc w:val="right"/>
        <w:rPr>
          <w:rFonts w:ascii="ＭＳ 明朝" w:eastAsia="ＭＳ 明朝" w:hAnsi="ＭＳ 明朝"/>
        </w:rPr>
      </w:pPr>
    </w:p>
    <w:p w14:paraId="60E457DF" w14:textId="77777777" w:rsidR="00BF089E" w:rsidRPr="00D97066" w:rsidRDefault="00BF089E" w:rsidP="00BF089E">
      <w:pPr>
        <w:wordWrap w:val="0"/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  <w:spacing w:val="105"/>
        </w:rPr>
        <w:t>氏</w:t>
      </w:r>
      <w:r w:rsidRPr="00D97066">
        <w:rPr>
          <w:rFonts w:ascii="ＭＳ 明朝" w:eastAsia="ＭＳ 明朝" w:hAnsi="ＭＳ 明朝" w:hint="eastAsia"/>
        </w:rPr>
        <w:t xml:space="preserve">名　　　　　　　　　　　　　　</w:t>
      </w:r>
    </w:p>
    <w:p w14:paraId="330BE360" w14:textId="77777777" w:rsidR="00BF089E" w:rsidRPr="00D97066" w:rsidRDefault="00BF089E" w:rsidP="00BF089E">
      <w:pPr>
        <w:jc w:val="right"/>
        <w:rPr>
          <w:rFonts w:ascii="ＭＳ 明朝" w:eastAsia="ＭＳ 明朝" w:hAnsi="ＭＳ 明朝"/>
        </w:rPr>
      </w:pPr>
    </w:p>
    <w:p w14:paraId="6A1E99C9" w14:textId="77777777" w:rsidR="00BF089E" w:rsidRPr="00D97066" w:rsidRDefault="00BF089E" w:rsidP="00BF089E">
      <w:pPr>
        <w:wordWrap w:val="0"/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  <w:spacing w:val="105"/>
        </w:rPr>
        <w:t>電</w:t>
      </w:r>
      <w:r w:rsidRPr="00D97066">
        <w:rPr>
          <w:rFonts w:ascii="ＭＳ 明朝" w:eastAsia="ＭＳ 明朝" w:hAnsi="ＭＳ 明朝" w:hint="eastAsia"/>
        </w:rPr>
        <w:t xml:space="preserve">話　　　　　　　　　　　　　　</w:t>
      </w:r>
    </w:p>
    <w:p w14:paraId="32FEB1E6" w14:textId="77777777" w:rsidR="00BF089E" w:rsidRPr="00D97066" w:rsidRDefault="00BF089E" w:rsidP="00BF089E">
      <w:pPr>
        <w:jc w:val="right"/>
        <w:rPr>
          <w:rFonts w:ascii="ＭＳ 明朝" w:eastAsia="ＭＳ 明朝" w:hAnsi="ＭＳ 明朝"/>
        </w:rPr>
      </w:pPr>
    </w:p>
    <w:p w14:paraId="23DE5005" w14:textId="77777777" w:rsidR="00BF089E" w:rsidRPr="00D97066" w:rsidRDefault="00BF089E" w:rsidP="00BF089E">
      <w:pPr>
        <w:jc w:val="right"/>
        <w:rPr>
          <w:rFonts w:ascii="ＭＳ 明朝" w:eastAsia="ＭＳ 明朝" w:hAnsi="ＭＳ 明朝"/>
        </w:rPr>
      </w:pPr>
    </w:p>
    <w:p w14:paraId="22B09294" w14:textId="77777777" w:rsidR="00BF089E" w:rsidRPr="00D97066" w:rsidRDefault="00BF089E" w:rsidP="00BF089E">
      <w:pPr>
        <w:widowControl/>
        <w:jc w:val="lef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/>
        </w:rPr>
        <w:br w:type="page"/>
      </w:r>
    </w:p>
    <w:p w14:paraId="711542DE" w14:textId="4A265506" w:rsidR="00DA3030" w:rsidRPr="00D97066" w:rsidRDefault="00EB5870" w:rsidP="00DA3030">
      <w:pPr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lastRenderedPageBreak/>
        <w:t xml:space="preserve"> </w:t>
      </w:r>
      <w:r w:rsidR="00DA3030" w:rsidRPr="00D97066">
        <w:rPr>
          <w:rFonts w:ascii="ＭＳ 明朝" w:eastAsia="ＭＳ 明朝" w:hAnsi="ＭＳ 明朝" w:hint="eastAsia"/>
        </w:rPr>
        <w:t>(様式第</w:t>
      </w:r>
      <w:r w:rsidR="005137AE" w:rsidRPr="00D97066">
        <w:rPr>
          <w:rFonts w:ascii="ＭＳ 明朝" w:eastAsia="ＭＳ 明朝" w:hAnsi="ＭＳ 明朝" w:hint="eastAsia"/>
        </w:rPr>
        <w:t>４</w:t>
      </w:r>
      <w:r w:rsidR="00DA3030" w:rsidRPr="00D97066">
        <w:rPr>
          <w:rFonts w:ascii="ＭＳ 明朝" w:eastAsia="ＭＳ 明朝" w:hAnsi="ＭＳ 明朝" w:hint="eastAsia"/>
        </w:rPr>
        <w:t>号)</w:t>
      </w:r>
    </w:p>
    <w:p w14:paraId="57B334CF" w14:textId="77777777" w:rsidR="00DA3030" w:rsidRPr="00D97066" w:rsidRDefault="00DA3030" w:rsidP="00DA3030">
      <w:pPr>
        <w:jc w:val="right"/>
        <w:rPr>
          <w:rFonts w:ascii="ＭＳ 明朝" w:eastAsia="ＭＳ 明朝" w:hAnsi="ＭＳ 明朝"/>
        </w:rPr>
      </w:pPr>
    </w:p>
    <w:p w14:paraId="10FDD446" w14:textId="77777777" w:rsidR="00866B01" w:rsidRPr="00D97066" w:rsidRDefault="00866B01" w:rsidP="00866B01">
      <w:pPr>
        <w:jc w:val="center"/>
        <w:rPr>
          <w:rFonts w:ascii="ＭＳ 明朝" w:eastAsia="ＭＳ 明朝" w:hAnsi="ＭＳ 明朝"/>
          <w:sz w:val="28"/>
          <w:szCs w:val="28"/>
        </w:rPr>
      </w:pPr>
      <w:r w:rsidRPr="00D97066">
        <w:rPr>
          <w:rFonts w:ascii="ＭＳ 明朝" w:eastAsia="ＭＳ 明朝" w:hAnsi="ＭＳ 明朝" w:hint="eastAsia"/>
          <w:sz w:val="28"/>
          <w:szCs w:val="28"/>
        </w:rPr>
        <w:t>質問書</w:t>
      </w:r>
    </w:p>
    <w:p w14:paraId="74C54A8F" w14:textId="77777777" w:rsidR="00866B01" w:rsidRPr="00D97066" w:rsidRDefault="00866B01" w:rsidP="00DA3030">
      <w:pPr>
        <w:jc w:val="right"/>
        <w:rPr>
          <w:rFonts w:ascii="ＭＳ 明朝" w:eastAsia="ＭＳ 明朝" w:hAnsi="ＭＳ 明朝"/>
        </w:rPr>
      </w:pPr>
    </w:p>
    <w:p w14:paraId="4FCA3494" w14:textId="77777777" w:rsidR="00866B01" w:rsidRPr="00D97066" w:rsidRDefault="00866B01" w:rsidP="00DA3030">
      <w:pPr>
        <w:jc w:val="right"/>
        <w:rPr>
          <w:rFonts w:ascii="ＭＳ 明朝" w:eastAsia="ＭＳ 明朝" w:hAnsi="ＭＳ 明朝"/>
        </w:rPr>
      </w:pPr>
      <w:r w:rsidRPr="00D97066">
        <w:rPr>
          <w:rFonts w:ascii="ＭＳ 明朝" w:eastAsia="ＭＳ 明朝" w:hAnsi="ＭＳ 明朝" w:hint="eastAsia"/>
        </w:rPr>
        <w:t>質問日：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1416"/>
        <w:gridCol w:w="4247"/>
      </w:tblGrid>
      <w:tr w:rsidR="00866B01" w:rsidRPr="00D97066" w14:paraId="087763A3" w14:textId="77777777" w:rsidTr="00902E3A">
        <w:tc>
          <w:tcPr>
            <w:tcW w:w="2831" w:type="dxa"/>
          </w:tcPr>
          <w:p w14:paraId="1B4FE982" w14:textId="77777777" w:rsidR="00866B01" w:rsidRPr="00D97066" w:rsidRDefault="00866B01" w:rsidP="00866B01">
            <w:pPr>
              <w:jc w:val="center"/>
              <w:rPr>
                <w:rFonts w:ascii="ＭＳ 明朝" w:eastAsia="ＭＳ 明朝" w:hAnsi="ＭＳ 明朝"/>
              </w:rPr>
            </w:pPr>
            <w:r w:rsidRPr="00D97066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5663" w:type="dxa"/>
            <w:gridSpan w:val="2"/>
          </w:tcPr>
          <w:p w14:paraId="63BDEE9A" w14:textId="77777777" w:rsidR="00866B01" w:rsidRPr="00D97066" w:rsidRDefault="00866B01" w:rsidP="00DA303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66B01" w:rsidRPr="00D97066" w14:paraId="6A89961E" w14:textId="77777777" w:rsidTr="00502DE2">
        <w:tc>
          <w:tcPr>
            <w:tcW w:w="2831" w:type="dxa"/>
          </w:tcPr>
          <w:p w14:paraId="673627F3" w14:textId="77777777" w:rsidR="00866B01" w:rsidRPr="00D97066" w:rsidRDefault="00866B01" w:rsidP="00866B01">
            <w:pPr>
              <w:jc w:val="center"/>
              <w:rPr>
                <w:rFonts w:ascii="ＭＳ 明朝" w:eastAsia="ＭＳ 明朝" w:hAnsi="ＭＳ 明朝"/>
              </w:rPr>
            </w:pPr>
            <w:r w:rsidRPr="00D97066">
              <w:rPr>
                <w:rFonts w:ascii="ＭＳ 明朝" w:eastAsia="ＭＳ 明朝" w:hAnsi="ＭＳ 明朝" w:hint="eastAsia"/>
              </w:rPr>
              <w:t>所属・担当者名</w:t>
            </w:r>
          </w:p>
        </w:tc>
        <w:tc>
          <w:tcPr>
            <w:tcW w:w="5663" w:type="dxa"/>
            <w:gridSpan w:val="2"/>
          </w:tcPr>
          <w:p w14:paraId="23A776E9" w14:textId="77777777" w:rsidR="00866B01" w:rsidRPr="00D97066" w:rsidRDefault="00866B01" w:rsidP="00DA303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66B01" w:rsidRPr="00D97066" w14:paraId="0DD29692" w14:textId="77777777" w:rsidTr="00F02F65">
        <w:tc>
          <w:tcPr>
            <w:tcW w:w="2831" w:type="dxa"/>
          </w:tcPr>
          <w:p w14:paraId="3B50F60F" w14:textId="77777777" w:rsidR="00866B01" w:rsidRPr="00D97066" w:rsidRDefault="00866B01" w:rsidP="00866B01">
            <w:pPr>
              <w:jc w:val="center"/>
              <w:rPr>
                <w:rFonts w:ascii="ＭＳ 明朝" w:eastAsia="ＭＳ 明朝" w:hAnsi="ＭＳ 明朝"/>
              </w:rPr>
            </w:pPr>
            <w:r w:rsidRPr="00D97066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663" w:type="dxa"/>
            <w:gridSpan w:val="2"/>
          </w:tcPr>
          <w:p w14:paraId="2BFC6C46" w14:textId="77777777" w:rsidR="00866B01" w:rsidRPr="00D97066" w:rsidRDefault="00866B01" w:rsidP="00DA303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66B01" w:rsidRPr="00D97066" w14:paraId="4D54CCDE" w14:textId="77777777" w:rsidTr="00E01349">
        <w:tc>
          <w:tcPr>
            <w:tcW w:w="2831" w:type="dxa"/>
          </w:tcPr>
          <w:p w14:paraId="62E70A0C" w14:textId="77777777" w:rsidR="00866B01" w:rsidRPr="00D97066" w:rsidRDefault="00866B01" w:rsidP="00866B01">
            <w:pPr>
              <w:jc w:val="center"/>
              <w:rPr>
                <w:rFonts w:ascii="ＭＳ 明朝" w:eastAsia="ＭＳ 明朝" w:hAnsi="ＭＳ 明朝"/>
              </w:rPr>
            </w:pPr>
            <w:r w:rsidRPr="00D97066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5663" w:type="dxa"/>
            <w:gridSpan w:val="2"/>
          </w:tcPr>
          <w:p w14:paraId="5479523D" w14:textId="77777777" w:rsidR="00866B01" w:rsidRPr="00D97066" w:rsidRDefault="00866B01" w:rsidP="00DA303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66B01" w:rsidRPr="00D97066" w14:paraId="437580C8" w14:textId="77777777" w:rsidTr="0060524A">
        <w:tc>
          <w:tcPr>
            <w:tcW w:w="2831" w:type="dxa"/>
          </w:tcPr>
          <w:p w14:paraId="49445144" w14:textId="77777777" w:rsidR="00866B01" w:rsidRPr="00D97066" w:rsidRDefault="00866B01" w:rsidP="00866B01">
            <w:pPr>
              <w:jc w:val="center"/>
              <w:rPr>
                <w:rFonts w:ascii="ＭＳ 明朝" w:eastAsia="ＭＳ 明朝" w:hAnsi="ＭＳ 明朝"/>
              </w:rPr>
            </w:pPr>
            <w:r w:rsidRPr="00D97066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663" w:type="dxa"/>
            <w:gridSpan w:val="2"/>
          </w:tcPr>
          <w:p w14:paraId="5CEE77C4" w14:textId="77777777" w:rsidR="00866B01" w:rsidRPr="00D97066" w:rsidRDefault="00866B01" w:rsidP="00DA303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66B01" w:rsidRPr="00D97066" w14:paraId="43DF5A49" w14:textId="77777777" w:rsidTr="00866B01">
        <w:tc>
          <w:tcPr>
            <w:tcW w:w="4247" w:type="dxa"/>
            <w:gridSpan w:val="2"/>
            <w:vAlign w:val="center"/>
          </w:tcPr>
          <w:p w14:paraId="0DDA45B0" w14:textId="77777777" w:rsidR="00866B01" w:rsidRPr="00D97066" w:rsidRDefault="00866B01" w:rsidP="00866B01">
            <w:pPr>
              <w:jc w:val="center"/>
              <w:rPr>
                <w:rFonts w:ascii="ＭＳ 明朝" w:eastAsia="ＭＳ 明朝" w:hAnsi="ＭＳ 明朝"/>
              </w:rPr>
            </w:pPr>
            <w:r w:rsidRPr="00D97066"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4247" w:type="dxa"/>
            <w:vAlign w:val="center"/>
          </w:tcPr>
          <w:p w14:paraId="09B019ED" w14:textId="77777777" w:rsidR="00866B01" w:rsidRPr="00D97066" w:rsidRDefault="00866B01" w:rsidP="00866B01">
            <w:pPr>
              <w:jc w:val="center"/>
              <w:rPr>
                <w:rFonts w:ascii="ＭＳ 明朝" w:eastAsia="ＭＳ 明朝" w:hAnsi="ＭＳ 明朝"/>
              </w:rPr>
            </w:pPr>
            <w:r w:rsidRPr="00D97066">
              <w:rPr>
                <w:rFonts w:ascii="ＭＳ 明朝" w:eastAsia="ＭＳ 明朝" w:hAnsi="ＭＳ 明朝" w:hint="eastAsia"/>
              </w:rPr>
              <w:t>回答内容</w:t>
            </w:r>
          </w:p>
        </w:tc>
      </w:tr>
      <w:tr w:rsidR="00866B01" w:rsidRPr="00D97066" w14:paraId="7A12E793" w14:textId="77777777" w:rsidTr="00866B01">
        <w:trPr>
          <w:trHeight w:val="1833"/>
        </w:trPr>
        <w:tc>
          <w:tcPr>
            <w:tcW w:w="4247" w:type="dxa"/>
            <w:gridSpan w:val="2"/>
          </w:tcPr>
          <w:p w14:paraId="6A977D68" w14:textId="77777777" w:rsidR="00866B01" w:rsidRPr="00D97066" w:rsidRDefault="00866B01" w:rsidP="00866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50B2E548" w14:textId="77777777" w:rsidR="00866B01" w:rsidRPr="00D97066" w:rsidRDefault="00866B01" w:rsidP="00866B01">
            <w:pPr>
              <w:rPr>
                <w:rFonts w:ascii="ＭＳ 明朝" w:eastAsia="ＭＳ 明朝" w:hAnsi="ＭＳ 明朝"/>
              </w:rPr>
            </w:pPr>
          </w:p>
        </w:tc>
      </w:tr>
      <w:tr w:rsidR="00866B01" w:rsidRPr="00D97066" w14:paraId="23130E9C" w14:textId="77777777" w:rsidTr="00866B01">
        <w:trPr>
          <w:trHeight w:val="1833"/>
        </w:trPr>
        <w:tc>
          <w:tcPr>
            <w:tcW w:w="4247" w:type="dxa"/>
            <w:gridSpan w:val="2"/>
          </w:tcPr>
          <w:p w14:paraId="424AEC3C" w14:textId="77777777" w:rsidR="00866B01" w:rsidRPr="00D97066" w:rsidRDefault="00866B01" w:rsidP="00866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4F55A11F" w14:textId="77777777" w:rsidR="00866B01" w:rsidRPr="00D97066" w:rsidRDefault="00866B01" w:rsidP="00866B01">
            <w:pPr>
              <w:rPr>
                <w:rFonts w:ascii="ＭＳ 明朝" w:eastAsia="ＭＳ 明朝" w:hAnsi="ＭＳ 明朝"/>
              </w:rPr>
            </w:pPr>
          </w:p>
        </w:tc>
      </w:tr>
      <w:tr w:rsidR="00866B01" w:rsidRPr="00D97066" w14:paraId="0A8FDA32" w14:textId="77777777" w:rsidTr="00866B01">
        <w:trPr>
          <w:trHeight w:val="1833"/>
        </w:trPr>
        <w:tc>
          <w:tcPr>
            <w:tcW w:w="4247" w:type="dxa"/>
            <w:gridSpan w:val="2"/>
          </w:tcPr>
          <w:p w14:paraId="2D24432D" w14:textId="77777777" w:rsidR="00866B01" w:rsidRPr="00D97066" w:rsidRDefault="00866B01" w:rsidP="00866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6331DA48" w14:textId="77777777" w:rsidR="00866B01" w:rsidRPr="00D97066" w:rsidRDefault="00866B01" w:rsidP="00866B01">
            <w:pPr>
              <w:rPr>
                <w:rFonts w:ascii="ＭＳ 明朝" w:eastAsia="ＭＳ 明朝" w:hAnsi="ＭＳ 明朝"/>
              </w:rPr>
            </w:pPr>
          </w:p>
        </w:tc>
      </w:tr>
      <w:tr w:rsidR="00866B01" w:rsidRPr="00D97066" w14:paraId="780A2CEF" w14:textId="77777777" w:rsidTr="00866B01">
        <w:trPr>
          <w:trHeight w:val="1833"/>
        </w:trPr>
        <w:tc>
          <w:tcPr>
            <w:tcW w:w="4247" w:type="dxa"/>
            <w:gridSpan w:val="2"/>
          </w:tcPr>
          <w:p w14:paraId="4BB26211" w14:textId="77777777" w:rsidR="00866B01" w:rsidRPr="00D97066" w:rsidRDefault="00866B01" w:rsidP="00866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1568FEF8" w14:textId="77777777" w:rsidR="00866B01" w:rsidRPr="00D97066" w:rsidRDefault="00866B01" w:rsidP="00866B01">
            <w:pPr>
              <w:rPr>
                <w:rFonts w:ascii="ＭＳ 明朝" w:eastAsia="ＭＳ 明朝" w:hAnsi="ＭＳ 明朝"/>
              </w:rPr>
            </w:pPr>
          </w:p>
        </w:tc>
      </w:tr>
      <w:tr w:rsidR="00866B01" w:rsidRPr="00D97066" w14:paraId="5FC606AB" w14:textId="77777777" w:rsidTr="00866B01">
        <w:trPr>
          <w:trHeight w:val="1833"/>
        </w:trPr>
        <w:tc>
          <w:tcPr>
            <w:tcW w:w="4247" w:type="dxa"/>
            <w:gridSpan w:val="2"/>
          </w:tcPr>
          <w:p w14:paraId="396AB98C" w14:textId="77777777" w:rsidR="00866B01" w:rsidRPr="00D97066" w:rsidRDefault="00866B01" w:rsidP="00866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4E5CF8EA" w14:textId="77777777" w:rsidR="00866B01" w:rsidRPr="00D97066" w:rsidRDefault="00866B01" w:rsidP="00866B01">
            <w:pPr>
              <w:rPr>
                <w:rFonts w:ascii="ＭＳ 明朝" w:eastAsia="ＭＳ 明朝" w:hAnsi="ＭＳ 明朝"/>
              </w:rPr>
            </w:pPr>
          </w:p>
        </w:tc>
      </w:tr>
    </w:tbl>
    <w:p w14:paraId="4AFAA9E8" w14:textId="77777777" w:rsidR="00866B01" w:rsidRPr="00D97066" w:rsidRDefault="00866B01" w:rsidP="00DA3030">
      <w:pPr>
        <w:jc w:val="right"/>
        <w:rPr>
          <w:rFonts w:ascii="ＭＳ 明朝" w:eastAsia="ＭＳ 明朝" w:hAnsi="ＭＳ 明朝"/>
        </w:rPr>
      </w:pPr>
    </w:p>
    <w:p w14:paraId="0D5516AE" w14:textId="77777777" w:rsidR="00866B01" w:rsidRPr="00DA3030" w:rsidRDefault="00866B01" w:rsidP="00DA3030">
      <w:pPr>
        <w:jc w:val="right"/>
      </w:pPr>
    </w:p>
    <w:sectPr w:rsidR="00866B01" w:rsidRPr="00DA3030" w:rsidSect="009A1E61">
      <w:footerReference w:type="default" r:id="rId8"/>
      <w:pgSz w:w="11906" w:h="16838" w:code="9"/>
      <w:pgMar w:top="1134" w:right="1701" w:bottom="1134" w:left="1701" w:header="851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FD22A" w14:textId="77777777" w:rsidR="00EA5FF4" w:rsidRDefault="00EA5FF4" w:rsidP="00CC6A03">
      <w:r>
        <w:separator/>
      </w:r>
    </w:p>
  </w:endnote>
  <w:endnote w:type="continuationSeparator" w:id="0">
    <w:p w14:paraId="5EAE2D44" w14:textId="77777777" w:rsidR="00EA5FF4" w:rsidRDefault="00EA5FF4" w:rsidP="00CC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5E00" w14:textId="77777777" w:rsidR="009A1E61" w:rsidRDefault="009A1E61">
    <w:pPr>
      <w:pStyle w:val="a9"/>
      <w:jc w:val="center"/>
    </w:pPr>
  </w:p>
  <w:p w14:paraId="064203AA" w14:textId="77777777" w:rsidR="009A1E61" w:rsidRDefault="009A1E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14FED" w14:textId="77777777" w:rsidR="00EA5FF4" w:rsidRDefault="00EA5FF4" w:rsidP="00CC6A03">
      <w:r>
        <w:separator/>
      </w:r>
    </w:p>
  </w:footnote>
  <w:footnote w:type="continuationSeparator" w:id="0">
    <w:p w14:paraId="76004C5F" w14:textId="77777777" w:rsidR="00EA5FF4" w:rsidRDefault="00EA5FF4" w:rsidP="00CC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24C6C"/>
    <w:multiLevelType w:val="hybridMultilevel"/>
    <w:tmpl w:val="80883F7C"/>
    <w:lvl w:ilvl="0" w:tplc="EE664F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92C5F"/>
    <w:multiLevelType w:val="hybridMultilevel"/>
    <w:tmpl w:val="2DAA34D8"/>
    <w:lvl w:ilvl="0" w:tplc="3B907B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E222C8"/>
    <w:multiLevelType w:val="hybridMultilevel"/>
    <w:tmpl w:val="3BCED70C"/>
    <w:lvl w:ilvl="0" w:tplc="D340F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BF"/>
    <w:rsid w:val="000015E6"/>
    <w:rsid w:val="000253DE"/>
    <w:rsid w:val="000441D2"/>
    <w:rsid w:val="00096196"/>
    <w:rsid w:val="000A1141"/>
    <w:rsid w:val="000A1FB8"/>
    <w:rsid w:val="000C4C57"/>
    <w:rsid w:val="00101E14"/>
    <w:rsid w:val="00134958"/>
    <w:rsid w:val="00136357"/>
    <w:rsid w:val="0013666D"/>
    <w:rsid w:val="001A543A"/>
    <w:rsid w:val="001E61EF"/>
    <w:rsid w:val="001F22C6"/>
    <w:rsid w:val="001F506A"/>
    <w:rsid w:val="002236AF"/>
    <w:rsid w:val="0030352B"/>
    <w:rsid w:val="00314EBB"/>
    <w:rsid w:val="00317EE8"/>
    <w:rsid w:val="003277F9"/>
    <w:rsid w:val="00333A28"/>
    <w:rsid w:val="003648BE"/>
    <w:rsid w:val="00374CE6"/>
    <w:rsid w:val="00374E36"/>
    <w:rsid w:val="003952BF"/>
    <w:rsid w:val="003B4983"/>
    <w:rsid w:val="003D2131"/>
    <w:rsid w:val="003D3BC7"/>
    <w:rsid w:val="003E5FE8"/>
    <w:rsid w:val="003F29C0"/>
    <w:rsid w:val="0044370E"/>
    <w:rsid w:val="0045232C"/>
    <w:rsid w:val="00456246"/>
    <w:rsid w:val="00462F98"/>
    <w:rsid w:val="004B2929"/>
    <w:rsid w:val="004E07DB"/>
    <w:rsid w:val="004E6A98"/>
    <w:rsid w:val="004E6C52"/>
    <w:rsid w:val="00503A31"/>
    <w:rsid w:val="005137AE"/>
    <w:rsid w:val="0054060B"/>
    <w:rsid w:val="0055123F"/>
    <w:rsid w:val="0055244E"/>
    <w:rsid w:val="0056098E"/>
    <w:rsid w:val="00571246"/>
    <w:rsid w:val="00575A59"/>
    <w:rsid w:val="005767F0"/>
    <w:rsid w:val="00590A6D"/>
    <w:rsid w:val="005A0889"/>
    <w:rsid w:val="005C0FEC"/>
    <w:rsid w:val="005E4BB9"/>
    <w:rsid w:val="00614F09"/>
    <w:rsid w:val="00641D47"/>
    <w:rsid w:val="006424D9"/>
    <w:rsid w:val="00653653"/>
    <w:rsid w:val="006564C5"/>
    <w:rsid w:val="006674E6"/>
    <w:rsid w:val="00680B8D"/>
    <w:rsid w:val="006913F7"/>
    <w:rsid w:val="006C32A6"/>
    <w:rsid w:val="007348B5"/>
    <w:rsid w:val="00735F7D"/>
    <w:rsid w:val="00736715"/>
    <w:rsid w:val="007C0200"/>
    <w:rsid w:val="007E693A"/>
    <w:rsid w:val="00810819"/>
    <w:rsid w:val="00837E87"/>
    <w:rsid w:val="00854C0B"/>
    <w:rsid w:val="00866B01"/>
    <w:rsid w:val="00871922"/>
    <w:rsid w:val="008732A9"/>
    <w:rsid w:val="00903AE6"/>
    <w:rsid w:val="009315E8"/>
    <w:rsid w:val="00954B67"/>
    <w:rsid w:val="00975243"/>
    <w:rsid w:val="00982FEB"/>
    <w:rsid w:val="009A1E61"/>
    <w:rsid w:val="009A5129"/>
    <w:rsid w:val="009D0353"/>
    <w:rsid w:val="009F15B3"/>
    <w:rsid w:val="00A22DE7"/>
    <w:rsid w:val="00A242A6"/>
    <w:rsid w:val="00A26395"/>
    <w:rsid w:val="00A341FB"/>
    <w:rsid w:val="00A408EC"/>
    <w:rsid w:val="00A5082F"/>
    <w:rsid w:val="00A533DD"/>
    <w:rsid w:val="00A66D6B"/>
    <w:rsid w:val="00A8449A"/>
    <w:rsid w:val="00AB0613"/>
    <w:rsid w:val="00AC238F"/>
    <w:rsid w:val="00B01E69"/>
    <w:rsid w:val="00B67421"/>
    <w:rsid w:val="00B76251"/>
    <w:rsid w:val="00BA6169"/>
    <w:rsid w:val="00BE7841"/>
    <w:rsid w:val="00BF089E"/>
    <w:rsid w:val="00C030CD"/>
    <w:rsid w:val="00C04B17"/>
    <w:rsid w:val="00C23C35"/>
    <w:rsid w:val="00C2411B"/>
    <w:rsid w:val="00C42751"/>
    <w:rsid w:val="00C43D61"/>
    <w:rsid w:val="00CB04E9"/>
    <w:rsid w:val="00CC0DD7"/>
    <w:rsid w:val="00CC6A03"/>
    <w:rsid w:val="00CE3071"/>
    <w:rsid w:val="00D0385C"/>
    <w:rsid w:val="00D2213E"/>
    <w:rsid w:val="00D9100F"/>
    <w:rsid w:val="00D97066"/>
    <w:rsid w:val="00DA3030"/>
    <w:rsid w:val="00DD3ADB"/>
    <w:rsid w:val="00DE71BB"/>
    <w:rsid w:val="00E144D5"/>
    <w:rsid w:val="00E2535F"/>
    <w:rsid w:val="00E47965"/>
    <w:rsid w:val="00E61B92"/>
    <w:rsid w:val="00E62F05"/>
    <w:rsid w:val="00E85166"/>
    <w:rsid w:val="00EA3939"/>
    <w:rsid w:val="00EA5FF4"/>
    <w:rsid w:val="00EB5870"/>
    <w:rsid w:val="00EE096E"/>
    <w:rsid w:val="00F07593"/>
    <w:rsid w:val="00F11025"/>
    <w:rsid w:val="00F13163"/>
    <w:rsid w:val="00F21048"/>
    <w:rsid w:val="00F26E14"/>
    <w:rsid w:val="00F35534"/>
    <w:rsid w:val="00F56E32"/>
    <w:rsid w:val="00F83E04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90960C"/>
  <w15:chartTrackingRefBased/>
  <w15:docId w15:val="{26FA835A-3D4D-4A40-81E3-FB661A00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246"/>
    <w:pPr>
      <w:ind w:leftChars="400" w:left="840"/>
    </w:pPr>
  </w:style>
  <w:style w:type="table" w:styleId="a4">
    <w:name w:val="Table Grid"/>
    <w:basedOn w:val="a1"/>
    <w:uiPriority w:val="39"/>
    <w:rsid w:val="003D2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4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4C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6A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6A03"/>
  </w:style>
  <w:style w:type="paragraph" w:styleId="a9">
    <w:name w:val="footer"/>
    <w:basedOn w:val="a"/>
    <w:link w:val="aa"/>
    <w:uiPriority w:val="99"/>
    <w:unhideWhenUsed/>
    <w:rsid w:val="00CC6A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7FF5-E6A2-490C-A134-D6DEA337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228</dc:creator>
  <cp:keywords/>
  <dc:description/>
  <cp:lastModifiedBy>Administrator</cp:lastModifiedBy>
  <cp:revision>13</cp:revision>
  <cp:lastPrinted>2019-04-15T08:11:00Z</cp:lastPrinted>
  <dcterms:created xsi:type="dcterms:W3CDTF">2019-04-23T05:44:00Z</dcterms:created>
  <dcterms:modified xsi:type="dcterms:W3CDTF">2024-04-09T07:32:00Z</dcterms:modified>
</cp:coreProperties>
</file>